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6E70" w14:textId="77777777" w:rsidR="008F120D" w:rsidRPr="00647FAA" w:rsidRDefault="00BA0F63" w:rsidP="00BA0F63">
      <w:pPr>
        <w:jc w:val="center"/>
        <w:rPr>
          <w:sz w:val="36"/>
          <w:szCs w:val="36"/>
          <w:u w:val="single"/>
        </w:rPr>
      </w:pPr>
      <w:r w:rsidRPr="00647FAA">
        <w:rPr>
          <w:sz w:val="36"/>
          <w:szCs w:val="36"/>
          <w:u w:val="single"/>
        </w:rPr>
        <w:t>Application for Hire of Parish Centre or St Brigid’s Room</w:t>
      </w:r>
    </w:p>
    <w:p w14:paraId="17586E71" w14:textId="1F1DE91B" w:rsidR="006625F0" w:rsidRPr="006625F0" w:rsidRDefault="00BA0F63" w:rsidP="006625F0">
      <w:pPr>
        <w:pStyle w:val="NoSpacing"/>
        <w:rPr>
          <w:sz w:val="24"/>
          <w:szCs w:val="24"/>
        </w:rPr>
      </w:pPr>
      <w:r w:rsidRPr="006625F0">
        <w:rPr>
          <w:sz w:val="24"/>
          <w:szCs w:val="24"/>
        </w:rPr>
        <w:t>Please complete</w:t>
      </w:r>
      <w:r w:rsidR="006625F0" w:rsidRPr="006625F0">
        <w:rPr>
          <w:sz w:val="24"/>
          <w:szCs w:val="24"/>
        </w:rPr>
        <w:t xml:space="preserve"> </w:t>
      </w:r>
      <w:r w:rsidRPr="006625F0">
        <w:rPr>
          <w:sz w:val="24"/>
          <w:szCs w:val="24"/>
        </w:rPr>
        <w:t>the following details in as much detail as possible and return to the Parish Office</w:t>
      </w:r>
      <w:r w:rsidR="00DE606C">
        <w:rPr>
          <w:sz w:val="24"/>
          <w:szCs w:val="24"/>
        </w:rPr>
        <w:t xml:space="preserve"> at least </w:t>
      </w:r>
      <w:r w:rsidR="00BF54E9">
        <w:rPr>
          <w:sz w:val="24"/>
          <w:szCs w:val="24"/>
        </w:rPr>
        <w:t>4</w:t>
      </w:r>
      <w:r w:rsidR="00DE606C">
        <w:rPr>
          <w:sz w:val="24"/>
          <w:szCs w:val="24"/>
        </w:rPr>
        <w:t xml:space="preserve">  weeks before your event</w:t>
      </w:r>
      <w:r w:rsidR="00F10A39">
        <w:rPr>
          <w:sz w:val="24"/>
          <w:szCs w:val="24"/>
        </w:rPr>
        <w:t xml:space="preserve">, </w:t>
      </w:r>
      <w:r w:rsidR="00F721AB">
        <w:rPr>
          <w:sz w:val="24"/>
          <w:szCs w:val="24"/>
        </w:rPr>
        <w:t xml:space="preserve">at the </w:t>
      </w:r>
      <w:r w:rsidR="00F10A39">
        <w:rPr>
          <w:sz w:val="24"/>
          <w:szCs w:val="24"/>
        </w:rPr>
        <w:t xml:space="preserve">address as above or e mail to  </w:t>
      </w:r>
      <w:hyperlink r:id="rId7" w:history="1">
        <w:r w:rsidR="00BF54E9" w:rsidRPr="00A72BDD">
          <w:rPr>
            <w:rStyle w:val="Hyperlink"/>
            <w:sz w:val="28"/>
            <w:szCs w:val="28"/>
          </w:rPr>
          <w:t>finance@catholicwindsor.org</w:t>
        </w:r>
      </w:hyperlink>
      <w:r w:rsidR="00F10A39">
        <w:rPr>
          <w:sz w:val="28"/>
          <w:szCs w:val="28"/>
        </w:rPr>
        <w:t xml:space="preserve"> </w:t>
      </w:r>
    </w:p>
    <w:p w14:paraId="17586E72" w14:textId="77777777" w:rsidR="00587619" w:rsidRPr="006625F0" w:rsidRDefault="00587619" w:rsidP="006625F0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6625F0">
        <w:rPr>
          <w:sz w:val="24"/>
          <w:szCs w:val="24"/>
        </w:rPr>
        <w:t>T</w:t>
      </w:r>
      <w:r w:rsidR="00BA0F63" w:rsidRPr="006625F0">
        <w:rPr>
          <w:sz w:val="24"/>
          <w:szCs w:val="24"/>
        </w:rPr>
        <w:t>his</w:t>
      </w:r>
      <w:r w:rsidRPr="006625F0">
        <w:rPr>
          <w:sz w:val="24"/>
          <w:szCs w:val="24"/>
        </w:rPr>
        <w:t xml:space="preserve"> </w:t>
      </w:r>
      <w:r w:rsidR="00BA0F63" w:rsidRPr="006625F0">
        <w:rPr>
          <w:sz w:val="24"/>
          <w:szCs w:val="24"/>
        </w:rPr>
        <w:t xml:space="preserve">will </w:t>
      </w:r>
      <w:r w:rsidRPr="006625F0">
        <w:rPr>
          <w:sz w:val="24"/>
          <w:szCs w:val="24"/>
        </w:rPr>
        <w:t xml:space="preserve">allow </w:t>
      </w:r>
      <w:r w:rsidR="00BA0F63" w:rsidRPr="006625F0">
        <w:rPr>
          <w:sz w:val="24"/>
          <w:szCs w:val="24"/>
        </w:rPr>
        <w:t>us to consider your booking and advise you of availability</w:t>
      </w:r>
      <w:r w:rsidRPr="006625F0">
        <w:rPr>
          <w:sz w:val="24"/>
          <w:szCs w:val="24"/>
        </w:rPr>
        <w:t xml:space="preserve"> </w:t>
      </w:r>
      <w:r w:rsidR="00BA0F63" w:rsidRPr="006625F0">
        <w:rPr>
          <w:sz w:val="24"/>
          <w:szCs w:val="24"/>
        </w:rPr>
        <w:t>and pricing.</w:t>
      </w:r>
    </w:p>
    <w:p w14:paraId="17586E73" w14:textId="77777777" w:rsidR="00BD5B32" w:rsidRDefault="00BD5B32" w:rsidP="00B95B9E">
      <w:pPr>
        <w:jc w:val="both"/>
        <w:rPr>
          <w:sz w:val="28"/>
          <w:szCs w:val="28"/>
        </w:rPr>
      </w:pPr>
    </w:p>
    <w:p w14:paraId="17586E74" w14:textId="77777777" w:rsidR="00B95B9E" w:rsidRPr="00BD5B32" w:rsidRDefault="00B95B9E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Your Name</w:t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  <w:t>______________________________________________</w:t>
      </w:r>
    </w:p>
    <w:p w14:paraId="17586E75" w14:textId="77777777" w:rsidR="00F10A39" w:rsidRPr="00BD5B32" w:rsidRDefault="00F10A39" w:rsidP="00F10A39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Organisation Name if any</w:t>
      </w:r>
      <w:r w:rsidRPr="00BD5B32">
        <w:rPr>
          <w:sz w:val="24"/>
          <w:szCs w:val="24"/>
        </w:rPr>
        <w:tab/>
      </w:r>
      <w:r w:rsidR="00BD5B32">
        <w:rPr>
          <w:sz w:val="24"/>
          <w:szCs w:val="24"/>
        </w:rPr>
        <w:t xml:space="preserve">           </w:t>
      </w:r>
      <w:r w:rsidRPr="00BD5B32">
        <w:rPr>
          <w:sz w:val="24"/>
          <w:szCs w:val="24"/>
        </w:rPr>
        <w:t>______________________________________________</w:t>
      </w:r>
    </w:p>
    <w:p w14:paraId="17586E76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Contact Address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______________________________________________</w:t>
      </w:r>
    </w:p>
    <w:p w14:paraId="17586E77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______________________________________________</w:t>
      </w:r>
    </w:p>
    <w:p w14:paraId="17586E78" w14:textId="77777777" w:rsidR="00F10A39" w:rsidRPr="00BD5B32" w:rsidRDefault="00DD2B37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Contact E mail</w:t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</w:r>
      <w:r w:rsidR="00BD5B32">
        <w:rPr>
          <w:sz w:val="24"/>
          <w:szCs w:val="24"/>
        </w:rPr>
        <w:t xml:space="preserve">           </w:t>
      </w:r>
      <w:r w:rsidR="00F10A39" w:rsidRPr="00BD5B32">
        <w:rPr>
          <w:sz w:val="24"/>
          <w:szCs w:val="24"/>
        </w:rPr>
        <w:t>______________________________________________</w:t>
      </w:r>
    </w:p>
    <w:p w14:paraId="17586E79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Contact Telephone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______________________________________________</w:t>
      </w:r>
    </w:p>
    <w:p w14:paraId="17586E7A" w14:textId="77777777" w:rsidR="00F10A39" w:rsidRDefault="00DD2B37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 xml:space="preserve">Purpose of Hire </w:t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</w:r>
      <w:r w:rsidR="00F10A39" w:rsidRPr="00BD5B32">
        <w:rPr>
          <w:sz w:val="24"/>
          <w:szCs w:val="24"/>
        </w:rPr>
        <w:tab/>
        <w:t>______________________________________________</w:t>
      </w:r>
    </w:p>
    <w:p w14:paraId="17586E7B" w14:textId="77777777" w:rsidR="000439F3" w:rsidRPr="000439F3" w:rsidRDefault="000439F3" w:rsidP="000439F3">
      <w:pPr>
        <w:ind w:left="2880" w:firstLine="720"/>
        <w:jc w:val="both"/>
        <w:rPr>
          <w:sz w:val="20"/>
          <w:szCs w:val="20"/>
        </w:rPr>
      </w:pPr>
      <w:r w:rsidRPr="000439F3">
        <w:rPr>
          <w:sz w:val="20"/>
          <w:szCs w:val="20"/>
        </w:rPr>
        <w:t xml:space="preserve">Please note Bouncy castles </w:t>
      </w:r>
      <w:r w:rsidR="00012B12">
        <w:rPr>
          <w:sz w:val="20"/>
          <w:szCs w:val="20"/>
        </w:rPr>
        <w:t xml:space="preserve">etc </w:t>
      </w:r>
      <w:r w:rsidRPr="000439F3">
        <w:rPr>
          <w:sz w:val="20"/>
          <w:szCs w:val="20"/>
        </w:rPr>
        <w:t>are not allowed for children’s Parties etc.</w:t>
      </w:r>
    </w:p>
    <w:p w14:paraId="17586E7C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Date of Hire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______________________________________________</w:t>
      </w:r>
    </w:p>
    <w:p w14:paraId="17586E7D" w14:textId="77777777" w:rsidR="003E595E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Hire Times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Start_____</w:t>
      </w:r>
      <w:r w:rsidR="003E595E" w:rsidRPr="00BD5B32">
        <w:rPr>
          <w:sz w:val="24"/>
          <w:szCs w:val="24"/>
        </w:rPr>
        <w:t>a</w:t>
      </w:r>
      <w:r w:rsidRPr="00BD5B32">
        <w:rPr>
          <w:sz w:val="24"/>
          <w:szCs w:val="24"/>
        </w:rPr>
        <w:t>m/pm        Finish_______</w:t>
      </w:r>
      <w:r w:rsidR="003E595E" w:rsidRPr="00BD5B32">
        <w:rPr>
          <w:sz w:val="24"/>
          <w:szCs w:val="24"/>
        </w:rPr>
        <w:t>a</w:t>
      </w:r>
      <w:r w:rsidRPr="00BD5B32">
        <w:rPr>
          <w:sz w:val="24"/>
          <w:szCs w:val="24"/>
        </w:rPr>
        <w:t>m/pm</w:t>
      </w:r>
      <w:r w:rsidR="003E595E" w:rsidRPr="00BD5B32">
        <w:rPr>
          <w:sz w:val="24"/>
          <w:szCs w:val="24"/>
        </w:rPr>
        <w:t xml:space="preserve"> </w:t>
      </w:r>
    </w:p>
    <w:p w14:paraId="17586E7E" w14:textId="77777777" w:rsidR="00F10A39" w:rsidRPr="00BD5B32" w:rsidRDefault="003E595E" w:rsidP="003E595E">
      <w:pPr>
        <w:ind w:left="2880" w:firstLine="720"/>
        <w:jc w:val="both"/>
        <w:rPr>
          <w:sz w:val="24"/>
          <w:szCs w:val="24"/>
        </w:rPr>
      </w:pPr>
      <w:r w:rsidRPr="00BD5B32">
        <w:rPr>
          <w:sz w:val="24"/>
          <w:szCs w:val="24"/>
        </w:rPr>
        <w:t>Evening Session 6.00pm until 10.00pm</w:t>
      </w:r>
    </w:p>
    <w:p w14:paraId="17586E7F" w14:textId="77777777" w:rsidR="00647FAA" w:rsidRPr="00647FAA" w:rsidRDefault="00F10A39" w:rsidP="00B95B9E">
      <w:pPr>
        <w:jc w:val="both"/>
        <w:rPr>
          <w:sz w:val="18"/>
          <w:szCs w:val="18"/>
        </w:rPr>
      </w:pPr>
      <w:r w:rsidRPr="00BD5B32">
        <w:rPr>
          <w:sz w:val="24"/>
          <w:szCs w:val="24"/>
        </w:rPr>
        <w:t>Number of attend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5B32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</w:t>
      </w:r>
      <w:r w:rsidR="00647FAA">
        <w:rPr>
          <w:sz w:val="28"/>
          <w:szCs w:val="28"/>
        </w:rPr>
        <w:t xml:space="preserve"> </w:t>
      </w:r>
      <w:r w:rsidR="00647FAA" w:rsidRPr="00647FAA">
        <w:rPr>
          <w:sz w:val="18"/>
          <w:szCs w:val="18"/>
        </w:rPr>
        <w:t>(Max seated in Parish Room is 120</w:t>
      </w:r>
      <w:r w:rsidR="00BD5B32">
        <w:rPr>
          <w:sz w:val="18"/>
          <w:szCs w:val="18"/>
        </w:rPr>
        <w:t>, 200 standing)(</w:t>
      </w:r>
      <w:r w:rsidR="00647FAA" w:rsidRPr="00647FAA">
        <w:rPr>
          <w:sz w:val="18"/>
          <w:szCs w:val="18"/>
        </w:rPr>
        <w:t xml:space="preserve">St Brigid’s room </w:t>
      </w:r>
      <w:r w:rsidR="00BD5B32">
        <w:rPr>
          <w:sz w:val="18"/>
          <w:szCs w:val="18"/>
        </w:rPr>
        <w:t>20/60</w:t>
      </w:r>
      <w:r w:rsidR="00647FAA" w:rsidRPr="00647FAA">
        <w:rPr>
          <w:sz w:val="18"/>
          <w:szCs w:val="18"/>
        </w:rPr>
        <w:t>)</w:t>
      </w:r>
    </w:p>
    <w:p w14:paraId="17586E80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Room required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Parish Centre</w:t>
      </w:r>
      <w:r w:rsidR="005840A9" w:rsidRPr="00BD5B32">
        <w:rPr>
          <w:sz w:val="24"/>
          <w:szCs w:val="24"/>
        </w:rPr>
        <w:t xml:space="preserve">  or</w:t>
      </w:r>
      <w:r w:rsidR="00BD5B32">
        <w:rPr>
          <w:sz w:val="24"/>
          <w:szCs w:val="24"/>
        </w:rPr>
        <w:t xml:space="preserve"> </w:t>
      </w:r>
      <w:r w:rsidRPr="00BD5B32">
        <w:rPr>
          <w:sz w:val="24"/>
          <w:szCs w:val="24"/>
        </w:rPr>
        <w:t>St Brigid’s Room</w:t>
      </w:r>
      <w:r w:rsidR="00BD5B32">
        <w:rPr>
          <w:sz w:val="24"/>
          <w:szCs w:val="24"/>
        </w:rPr>
        <w:t xml:space="preserve"> (only Parish Groups)</w:t>
      </w:r>
      <w:r w:rsidR="005840A9" w:rsidRPr="00BD5B32">
        <w:rPr>
          <w:sz w:val="24"/>
          <w:szCs w:val="24"/>
        </w:rPr>
        <w:t xml:space="preserve">  (delete one)</w:t>
      </w:r>
    </w:p>
    <w:p w14:paraId="17586E81" w14:textId="77777777" w:rsidR="00F10A39" w:rsidRPr="00BD5B32" w:rsidRDefault="00F10A39" w:rsidP="00B95B9E">
      <w:pPr>
        <w:jc w:val="both"/>
        <w:rPr>
          <w:sz w:val="24"/>
          <w:szCs w:val="24"/>
        </w:rPr>
      </w:pPr>
      <w:r w:rsidRPr="00BD5B32">
        <w:rPr>
          <w:sz w:val="24"/>
          <w:szCs w:val="24"/>
        </w:rPr>
        <w:t>Kitc</w:t>
      </w:r>
      <w:r w:rsidR="00DE606C" w:rsidRPr="00BD5B32">
        <w:rPr>
          <w:sz w:val="24"/>
          <w:szCs w:val="24"/>
        </w:rPr>
        <w:t xml:space="preserve">hen </w:t>
      </w:r>
      <w:r w:rsidRPr="00BD5B32">
        <w:rPr>
          <w:sz w:val="24"/>
          <w:szCs w:val="24"/>
        </w:rPr>
        <w:t>Facilities Required</w:t>
      </w:r>
      <w:r w:rsidRPr="00BD5B32">
        <w:rPr>
          <w:sz w:val="24"/>
          <w:szCs w:val="24"/>
        </w:rPr>
        <w:tab/>
        <w:t>Yes</w:t>
      </w:r>
      <w:r w:rsidR="005840A9" w:rsidRPr="00BD5B32">
        <w:rPr>
          <w:sz w:val="24"/>
          <w:szCs w:val="24"/>
        </w:rPr>
        <w:t xml:space="preserve">    or    N</w:t>
      </w:r>
      <w:r w:rsidRPr="00BD5B32">
        <w:rPr>
          <w:sz w:val="24"/>
          <w:szCs w:val="24"/>
        </w:rPr>
        <w:t>o</w:t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  <w:t>(delete one)</w:t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</w:r>
    </w:p>
    <w:p w14:paraId="17586E82" w14:textId="77777777" w:rsidR="00DE606C" w:rsidRDefault="00F10A39" w:rsidP="00B95B9E">
      <w:pPr>
        <w:jc w:val="both"/>
        <w:rPr>
          <w:sz w:val="28"/>
          <w:szCs w:val="28"/>
        </w:rPr>
      </w:pPr>
      <w:r w:rsidRPr="00BD5B32">
        <w:rPr>
          <w:sz w:val="24"/>
          <w:szCs w:val="24"/>
        </w:rPr>
        <w:t xml:space="preserve">Visual/Audio facilities </w:t>
      </w:r>
      <w:r w:rsidRPr="00BD5B32">
        <w:rPr>
          <w:sz w:val="24"/>
          <w:szCs w:val="24"/>
        </w:rPr>
        <w:tab/>
      </w:r>
      <w:r w:rsidRPr="00BD5B32">
        <w:rPr>
          <w:sz w:val="24"/>
          <w:szCs w:val="24"/>
        </w:rPr>
        <w:tab/>
        <w:t>Yes</w:t>
      </w:r>
      <w:r w:rsidR="005840A9" w:rsidRPr="00BD5B32">
        <w:rPr>
          <w:sz w:val="24"/>
          <w:szCs w:val="24"/>
        </w:rPr>
        <w:t xml:space="preserve">    or    No</w:t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</w:r>
      <w:r w:rsidR="005840A9" w:rsidRPr="00BD5B32">
        <w:rPr>
          <w:sz w:val="24"/>
          <w:szCs w:val="24"/>
        </w:rPr>
        <w:tab/>
        <w:t>(delete one</w:t>
      </w:r>
      <w:r w:rsidR="005840A9">
        <w:rPr>
          <w:sz w:val="28"/>
          <w:szCs w:val="28"/>
        </w:rPr>
        <w:t>)</w:t>
      </w:r>
    </w:p>
    <w:p w14:paraId="17586E83" w14:textId="77777777" w:rsidR="00BD5B32" w:rsidRDefault="00BD5B32" w:rsidP="00B95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ECC842E" w14:textId="77777777" w:rsidR="00FF0893" w:rsidRDefault="00BD5B32" w:rsidP="00B95B9E">
      <w:pPr>
        <w:jc w:val="both"/>
        <w:rPr>
          <w:sz w:val="20"/>
          <w:szCs w:val="20"/>
        </w:rPr>
      </w:pPr>
      <w:r w:rsidRPr="00BD5B32">
        <w:rPr>
          <w:sz w:val="20"/>
          <w:szCs w:val="20"/>
        </w:rPr>
        <w:t xml:space="preserve">Office Use only  </w:t>
      </w:r>
      <w:r w:rsidR="00BF54E9">
        <w:rPr>
          <w:sz w:val="20"/>
          <w:szCs w:val="20"/>
        </w:rPr>
        <w:t xml:space="preserve"> Version </w:t>
      </w:r>
      <w:r w:rsidR="00FF0893">
        <w:rPr>
          <w:sz w:val="20"/>
          <w:szCs w:val="20"/>
        </w:rPr>
        <w:t>202301</w:t>
      </w:r>
    </w:p>
    <w:p w14:paraId="17586E85" w14:textId="791ED489" w:rsidR="00BD5B32" w:rsidRDefault="00BD5B32" w:rsidP="00B95B9E">
      <w:pPr>
        <w:jc w:val="both"/>
        <w:rPr>
          <w:sz w:val="20"/>
          <w:szCs w:val="20"/>
        </w:rPr>
      </w:pPr>
      <w:r w:rsidRPr="00BD5B32">
        <w:rPr>
          <w:sz w:val="20"/>
          <w:szCs w:val="20"/>
        </w:rPr>
        <w:t>Booking agreed date</w:t>
      </w:r>
      <w:r>
        <w:rPr>
          <w:sz w:val="20"/>
          <w:szCs w:val="20"/>
        </w:rPr>
        <w:t xml:space="preserve"> -------------------                        Agreement  completed date--------------</w:t>
      </w:r>
    </w:p>
    <w:p w14:paraId="17586E86" w14:textId="77777777" w:rsidR="00BD5B32" w:rsidRPr="00DE606C" w:rsidRDefault="00BD5B32" w:rsidP="00B95B9E">
      <w:pPr>
        <w:jc w:val="both"/>
        <w:rPr>
          <w:sz w:val="16"/>
          <w:szCs w:val="16"/>
        </w:rPr>
      </w:pPr>
      <w:r>
        <w:rPr>
          <w:sz w:val="20"/>
          <w:szCs w:val="20"/>
        </w:rPr>
        <w:t>Agreement returned date_________                   Invoice sent date________________           Payment received date__________</w:t>
      </w:r>
    </w:p>
    <w:sectPr w:rsidR="00BD5B32" w:rsidRPr="00DE606C" w:rsidSect="00FB6C8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33E7" w14:textId="77777777" w:rsidR="007E7529" w:rsidRDefault="007E7529" w:rsidP="00FB6C89">
      <w:pPr>
        <w:spacing w:after="0" w:line="240" w:lineRule="auto"/>
      </w:pPr>
      <w:r>
        <w:separator/>
      </w:r>
    </w:p>
  </w:endnote>
  <w:endnote w:type="continuationSeparator" w:id="0">
    <w:p w14:paraId="07A21DCB" w14:textId="77777777" w:rsidR="007E7529" w:rsidRDefault="007E7529" w:rsidP="00F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6E94" w14:textId="77777777" w:rsidR="00197227" w:rsidRPr="00E6284C" w:rsidRDefault="00197227" w:rsidP="00197227">
    <w:pPr>
      <w:tabs>
        <w:tab w:val="left" w:pos="7938"/>
      </w:tabs>
      <w:spacing w:after="0" w:line="240" w:lineRule="auto"/>
      <w:ind w:left="851" w:right="2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8BFA" w14:textId="77777777" w:rsidR="007E7529" w:rsidRDefault="007E7529" w:rsidP="00FB6C89">
      <w:pPr>
        <w:spacing w:after="0" w:line="240" w:lineRule="auto"/>
      </w:pPr>
      <w:r>
        <w:separator/>
      </w:r>
    </w:p>
  </w:footnote>
  <w:footnote w:type="continuationSeparator" w:id="0">
    <w:p w14:paraId="7BDEB472" w14:textId="77777777" w:rsidR="007E7529" w:rsidRDefault="007E7529" w:rsidP="00F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6E8B" w14:textId="77777777" w:rsidR="00FA4C4D" w:rsidRDefault="00FA4C4D" w:rsidP="00FA4C4D">
    <w:pPr>
      <w:spacing w:after="0" w:line="240" w:lineRule="auto"/>
      <w:rPr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7586E95" wp14:editId="17586E96">
          <wp:simplePos x="0" y="0"/>
          <wp:positionH relativeFrom="column">
            <wp:posOffset>1552575</wp:posOffset>
          </wp:positionH>
          <wp:positionV relativeFrom="paragraph">
            <wp:posOffset>-240030</wp:posOffset>
          </wp:positionV>
          <wp:extent cx="3638550" cy="609600"/>
          <wp:effectExtent l="19050" t="0" r="0" b="0"/>
          <wp:wrapTight wrapText="bothSides">
            <wp:wrapPolygon edited="0">
              <wp:start x="-113" y="0"/>
              <wp:lineTo x="-113" y="20925"/>
              <wp:lineTo x="21600" y="20925"/>
              <wp:lineTo x="21600" y="0"/>
              <wp:lineTo x="-113" y="0"/>
            </wp:wrapPolygon>
          </wp:wrapTight>
          <wp:docPr id="1" name="Picture 1" descr="stedwards_stmark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dwards_stmark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" t="7721" r="2985" b="11746"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586E8C" w14:textId="77777777" w:rsidR="00FA4C4D" w:rsidRDefault="00FA4C4D" w:rsidP="00FA4C4D">
    <w:pPr>
      <w:spacing w:after="0" w:line="240" w:lineRule="auto"/>
      <w:rPr>
        <w:b/>
        <w:sz w:val="28"/>
        <w:szCs w:val="28"/>
      </w:rPr>
    </w:pPr>
  </w:p>
  <w:p w14:paraId="17586E8D" w14:textId="77777777" w:rsidR="00FA4C4D" w:rsidRDefault="00BD5B32" w:rsidP="00FA4C4D">
    <w:pPr>
      <w:spacing w:after="0" w:line="240" w:lineRule="auto"/>
      <w:jc w:val="center"/>
      <w:rPr>
        <w:b/>
      </w:rPr>
    </w:pPr>
    <w:r>
      <w:rPr>
        <w:b/>
      </w:rPr>
      <w:t>S</w:t>
    </w:r>
    <w:r w:rsidR="00FA4C4D">
      <w:rPr>
        <w:b/>
      </w:rPr>
      <w:t>t. Edward’s Presbytery</w:t>
    </w:r>
  </w:p>
  <w:p w14:paraId="17586E8E" w14:textId="77777777" w:rsidR="00FA4C4D" w:rsidRDefault="00FA4C4D" w:rsidP="00FA4C4D">
    <w:pPr>
      <w:spacing w:after="0" w:line="240" w:lineRule="auto"/>
      <w:jc w:val="center"/>
      <w:rPr>
        <w:b/>
      </w:rPr>
    </w:pPr>
    <w:r>
      <w:rPr>
        <w:b/>
      </w:rPr>
      <w:t>44 Alma Road</w:t>
    </w:r>
  </w:p>
  <w:p w14:paraId="17586E8F" w14:textId="77777777" w:rsidR="00FA4C4D" w:rsidRDefault="00FA4C4D" w:rsidP="00FA4C4D">
    <w:pPr>
      <w:spacing w:after="0" w:line="240" w:lineRule="auto"/>
      <w:jc w:val="center"/>
      <w:rPr>
        <w:b/>
      </w:rPr>
    </w:pPr>
    <w:r>
      <w:rPr>
        <w:b/>
      </w:rPr>
      <w:t>WINDSOR        SL4 3HJ</w:t>
    </w:r>
  </w:p>
  <w:p w14:paraId="17586E90" w14:textId="77777777" w:rsidR="00FA4C4D" w:rsidRDefault="00FA4C4D" w:rsidP="00FA4C4D">
    <w:pPr>
      <w:spacing w:after="0" w:line="240" w:lineRule="auto"/>
      <w:jc w:val="center"/>
      <w:rPr>
        <w:b/>
      </w:rPr>
    </w:pPr>
    <w:r>
      <w:rPr>
        <w:b/>
      </w:rPr>
      <w:t>Tel:  01753 865163</w:t>
    </w:r>
  </w:p>
  <w:p w14:paraId="17586E91" w14:textId="77777777" w:rsidR="005840A9" w:rsidRPr="005840A9" w:rsidRDefault="009C4BDD" w:rsidP="005840A9">
    <w:pPr>
      <w:pStyle w:val="NoSpacing"/>
      <w:jc w:val="center"/>
    </w:pPr>
    <w:r w:rsidRPr="005840A9">
      <w:rPr>
        <w:b/>
      </w:rPr>
      <w:t>Em</w:t>
    </w:r>
    <w:r w:rsidR="00FA4C4D" w:rsidRPr="005840A9">
      <w:rPr>
        <w:b/>
      </w:rPr>
      <w:t>ail</w:t>
    </w:r>
    <w:r w:rsidRPr="005840A9">
      <w:rPr>
        <w:b/>
      </w:rPr>
      <w:t xml:space="preserve">:   </w:t>
    </w:r>
    <w:hyperlink r:id="rId2" w:history="1">
      <w:r w:rsidR="005840A9" w:rsidRPr="005840A9">
        <w:rPr>
          <w:rStyle w:val="Hyperlink"/>
        </w:rPr>
        <w:t>parishoffice@catholicwindsor.org</w:t>
      </w:r>
    </w:hyperlink>
  </w:p>
  <w:p w14:paraId="17586E92" w14:textId="77777777" w:rsidR="00FA4C4D" w:rsidRDefault="00FA4C4D" w:rsidP="00FA4C4D">
    <w:pPr>
      <w:spacing w:after="0" w:line="240" w:lineRule="auto"/>
      <w:jc w:val="center"/>
      <w:rPr>
        <w:b/>
      </w:rPr>
    </w:pPr>
  </w:p>
  <w:p w14:paraId="17586E93" w14:textId="77777777" w:rsidR="00FB6C89" w:rsidRDefault="00FB6C89" w:rsidP="00FB6C89">
    <w:pPr>
      <w:spacing w:after="0" w:line="240" w:lineRule="aut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E4"/>
    <w:rsid w:val="00012B12"/>
    <w:rsid w:val="00040D8E"/>
    <w:rsid w:val="000439F3"/>
    <w:rsid w:val="000973F8"/>
    <w:rsid w:val="000A1613"/>
    <w:rsid w:val="00133DF3"/>
    <w:rsid w:val="001543BD"/>
    <w:rsid w:val="00175B8A"/>
    <w:rsid w:val="00180098"/>
    <w:rsid w:val="00181036"/>
    <w:rsid w:val="00197227"/>
    <w:rsid w:val="001E34A7"/>
    <w:rsid w:val="001E7E5A"/>
    <w:rsid w:val="002003D0"/>
    <w:rsid w:val="002022FE"/>
    <w:rsid w:val="00243750"/>
    <w:rsid w:val="002544DB"/>
    <w:rsid w:val="002643AF"/>
    <w:rsid w:val="002E1FE9"/>
    <w:rsid w:val="002E391A"/>
    <w:rsid w:val="00335948"/>
    <w:rsid w:val="00386B12"/>
    <w:rsid w:val="003924DF"/>
    <w:rsid w:val="003A5A5B"/>
    <w:rsid w:val="003C22A4"/>
    <w:rsid w:val="003E595E"/>
    <w:rsid w:val="00421F45"/>
    <w:rsid w:val="00433264"/>
    <w:rsid w:val="00446167"/>
    <w:rsid w:val="004A7268"/>
    <w:rsid w:val="004B23C8"/>
    <w:rsid w:val="004D3EF4"/>
    <w:rsid w:val="00505519"/>
    <w:rsid w:val="00541BB8"/>
    <w:rsid w:val="0057571B"/>
    <w:rsid w:val="005840A9"/>
    <w:rsid w:val="005870F5"/>
    <w:rsid w:val="00587619"/>
    <w:rsid w:val="005B33DA"/>
    <w:rsid w:val="005C2789"/>
    <w:rsid w:val="005D5D90"/>
    <w:rsid w:val="005D6AC0"/>
    <w:rsid w:val="00601804"/>
    <w:rsid w:val="00601C2E"/>
    <w:rsid w:val="00603463"/>
    <w:rsid w:val="00604B87"/>
    <w:rsid w:val="00616F9E"/>
    <w:rsid w:val="00647FAA"/>
    <w:rsid w:val="006625F0"/>
    <w:rsid w:val="007107C7"/>
    <w:rsid w:val="00710CBA"/>
    <w:rsid w:val="00737C3C"/>
    <w:rsid w:val="0074029B"/>
    <w:rsid w:val="007442B0"/>
    <w:rsid w:val="00747724"/>
    <w:rsid w:val="00751E53"/>
    <w:rsid w:val="007522F7"/>
    <w:rsid w:val="00757006"/>
    <w:rsid w:val="00765084"/>
    <w:rsid w:val="007A43FD"/>
    <w:rsid w:val="007E7529"/>
    <w:rsid w:val="007F293F"/>
    <w:rsid w:val="008248BC"/>
    <w:rsid w:val="0083085C"/>
    <w:rsid w:val="008B69A2"/>
    <w:rsid w:val="008C7628"/>
    <w:rsid w:val="008F120D"/>
    <w:rsid w:val="008F2718"/>
    <w:rsid w:val="00903824"/>
    <w:rsid w:val="00914BB3"/>
    <w:rsid w:val="00915719"/>
    <w:rsid w:val="009365F8"/>
    <w:rsid w:val="00973795"/>
    <w:rsid w:val="009C4BDD"/>
    <w:rsid w:val="009D634F"/>
    <w:rsid w:val="00A67979"/>
    <w:rsid w:val="00B36AA6"/>
    <w:rsid w:val="00B70C6F"/>
    <w:rsid w:val="00B95836"/>
    <w:rsid w:val="00B95B9E"/>
    <w:rsid w:val="00BA0F63"/>
    <w:rsid w:val="00BB2C08"/>
    <w:rsid w:val="00BC21FB"/>
    <w:rsid w:val="00BD5B32"/>
    <w:rsid w:val="00BF54E9"/>
    <w:rsid w:val="00C112A7"/>
    <w:rsid w:val="00C148BA"/>
    <w:rsid w:val="00C304D9"/>
    <w:rsid w:val="00C44682"/>
    <w:rsid w:val="00C62408"/>
    <w:rsid w:val="00C648E6"/>
    <w:rsid w:val="00C71DD5"/>
    <w:rsid w:val="00C72C94"/>
    <w:rsid w:val="00CA0687"/>
    <w:rsid w:val="00CB535C"/>
    <w:rsid w:val="00CD4E58"/>
    <w:rsid w:val="00CE6410"/>
    <w:rsid w:val="00D27765"/>
    <w:rsid w:val="00D339E3"/>
    <w:rsid w:val="00D62EC0"/>
    <w:rsid w:val="00D72452"/>
    <w:rsid w:val="00D82D22"/>
    <w:rsid w:val="00D87CB9"/>
    <w:rsid w:val="00DA630C"/>
    <w:rsid w:val="00DB6910"/>
    <w:rsid w:val="00DD2B37"/>
    <w:rsid w:val="00DE4084"/>
    <w:rsid w:val="00DE606C"/>
    <w:rsid w:val="00E25E85"/>
    <w:rsid w:val="00E5309A"/>
    <w:rsid w:val="00E57A21"/>
    <w:rsid w:val="00E6284C"/>
    <w:rsid w:val="00F07CA1"/>
    <w:rsid w:val="00F10A39"/>
    <w:rsid w:val="00F1261F"/>
    <w:rsid w:val="00F41EC4"/>
    <w:rsid w:val="00F55FE4"/>
    <w:rsid w:val="00F65494"/>
    <w:rsid w:val="00F721AB"/>
    <w:rsid w:val="00F76A54"/>
    <w:rsid w:val="00F939C6"/>
    <w:rsid w:val="00F95B4E"/>
    <w:rsid w:val="00FA4C4D"/>
    <w:rsid w:val="00FB6C89"/>
    <w:rsid w:val="00FC2429"/>
    <w:rsid w:val="00FC2945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6E70"/>
  <w15:docId w15:val="{F16A8F2B-07EF-41CF-96EC-2F95E394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48"/>
  </w:style>
  <w:style w:type="paragraph" w:styleId="Heading1">
    <w:name w:val="heading 1"/>
    <w:basedOn w:val="Normal"/>
    <w:next w:val="Normal"/>
    <w:link w:val="Heading1Char"/>
    <w:uiPriority w:val="9"/>
    <w:qFormat/>
    <w:rsid w:val="0071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89"/>
  </w:style>
  <w:style w:type="paragraph" w:styleId="Footer">
    <w:name w:val="footer"/>
    <w:basedOn w:val="Normal"/>
    <w:link w:val="FooterChar"/>
    <w:uiPriority w:val="99"/>
    <w:unhideWhenUsed/>
    <w:rsid w:val="00F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89"/>
  </w:style>
  <w:style w:type="character" w:styleId="Hyperlink">
    <w:name w:val="Hyperlink"/>
    <w:basedOn w:val="DefaultParagraphFont"/>
    <w:uiPriority w:val="99"/>
    <w:unhideWhenUsed/>
    <w:rsid w:val="00F939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10CB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F5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nance@catholicwindso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ishoffice@catholicwindsor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342C-36D6-44B0-97F9-AB47DA05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ichael Wyld</cp:lastModifiedBy>
  <cp:revision>2</cp:revision>
  <cp:lastPrinted>2019-06-18T15:05:00Z</cp:lastPrinted>
  <dcterms:created xsi:type="dcterms:W3CDTF">2023-01-12T17:43:00Z</dcterms:created>
  <dcterms:modified xsi:type="dcterms:W3CDTF">2023-01-12T17:43:00Z</dcterms:modified>
</cp:coreProperties>
</file>